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2000自学教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200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47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SQL Server 200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